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F3" w:rsidRPr="006A3B1A" w:rsidRDefault="00BA3FF3" w:rsidP="00BA3FF3">
      <w:pPr>
        <w:pStyle w:val="ListParagraph"/>
        <w:ind w:right="440"/>
        <w:rPr>
          <w:sz w:val="22"/>
          <w:szCs w:val="22"/>
          <w:lang w:val="hr-HR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A3B1A" w:rsidRPr="006A3B1A" w:rsidTr="009958F4">
        <w:tc>
          <w:tcPr>
            <w:tcW w:w="4786" w:type="dxa"/>
          </w:tcPr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381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1A" w:rsidRPr="006A3B1A" w:rsidTr="009958F4">
        <w:tc>
          <w:tcPr>
            <w:tcW w:w="4786" w:type="dxa"/>
          </w:tcPr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A3B1A" w:rsidRPr="006A3B1A" w:rsidTr="009958F4">
        <w:tc>
          <w:tcPr>
            <w:tcW w:w="4786" w:type="dxa"/>
          </w:tcPr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6A3B1A" w:rsidRPr="006A3B1A" w:rsidTr="009958F4">
        <w:tc>
          <w:tcPr>
            <w:tcW w:w="4786" w:type="dxa"/>
          </w:tcPr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F0099B" w:rsidRPr="006A3B1A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6A3B1A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6A3B1A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  <w:r w:rsidRPr="006A3B1A">
        <w:rPr>
          <w:rFonts w:cs="Arial"/>
          <w:b/>
          <w:noProof/>
          <w:sz w:val="22"/>
          <w:szCs w:val="22"/>
          <w:lang w:val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19050" t="0" r="0" b="0"/>
            <wp:wrapNone/>
            <wp:docPr id="10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99B" w:rsidRPr="006A3B1A" w:rsidRDefault="00F0099B" w:rsidP="00F0099B">
      <w:pPr>
        <w:rPr>
          <w:rFonts w:cs="Arial"/>
          <w:bCs/>
          <w:sz w:val="22"/>
          <w:szCs w:val="22"/>
          <w:lang w:val="hr-HR"/>
        </w:rPr>
      </w:pPr>
    </w:p>
    <w:p w:rsidR="00F0099B" w:rsidRPr="006A3B1A" w:rsidRDefault="00F0099B" w:rsidP="00F0099B">
      <w:pPr>
        <w:rPr>
          <w:rFonts w:cs="Arial"/>
          <w:bCs/>
          <w:sz w:val="22"/>
          <w:szCs w:val="22"/>
          <w:lang w:val="hr-HR"/>
        </w:rPr>
      </w:pPr>
    </w:p>
    <w:p w:rsidR="00F0099B" w:rsidRPr="006A3B1A" w:rsidRDefault="00F0099B" w:rsidP="00F0099B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6A3B1A" w:rsidRPr="006A3B1A" w:rsidTr="009958F4">
        <w:tc>
          <w:tcPr>
            <w:tcW w:w="1242" w:type="dxa"/>
          </w:tcPr>
          <w:p w:rsidR="00F0099B" w:rsidRPr="006A3B1A" w:rsidRDefault="00F0099B" w:rsidP="009958F4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 xml:space="preserve">KLASA:  </w:t>
            </w:r>
          </w:p>
        </w:tc>
        <w:tc>
          <w:tcPr>
            <w:tcW w:w="3544" w:type="dxa"/>
          </w:tcPr>
          <w:p w:rsidR="00F0099B" w:rsidRPr="006A3B1A" w:rsidRDefault="00383192" w:rsidP="009958F4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402-02</w:t>
            </w:r>
            <w:r w:rsidR="00F0099B" w:rsidRPr="006A3B1A">
              <w:rPr>
                <w:rFonts w:cs="Arial"/>
                <w:b/>
                <w:sz w:val="22"/>
                <w:szCs w:val="22"/>
                <w:lang w:val="hr-HR"/>
              </w:rPr>
              <w:t>/16-01/</w:t>
            </w: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29</w:t>
            </w:r>
          </w:p>
        </w:tc>
      </w:tr>
      <w:tr w:rsidR="006A3B1A" w:rsidRPr="006A3B1A" w:rsidTr="009958F4">
        <w:tc>
          <w:tcPr>
            <w:tcW w:w="1242" w:type="dxa"/>
          </w:tcPr>
          <w:p w:rsidR="00F0099B" w:rsidRPr="006A3B1A" w:rsidRDefault="00F0099B" w:rsidP="009958F4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URBROJ:</w:t>
            </w:r>
          </w:p>
        </w:tc>
        <w:tc>
          <w:tcPr>
            <w:tcW w:w="3544" w:type="dxa"/>
          </w:tcPr>
          <w:p w:rsidR="00F0099B" w:rsidRPr="006A3B1A" w:rsidRDefault="00F0099B" w:rsidP="009958F4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2170/1-08/10-16-2</w:t>
            </w:r>
          </w:p>
        </w:tc>
      </w:tr>
      <w:tr w:rsidR="00F0099B" w:rsidRPr="006A3B1A" w:rsidTr="009958F4">
        <w:tc>
          <w:tcPr>
            <w:tcW w:w="1242" w:type="dxa"/>
          </w:tcPr>
          <w:p w:rsidR="00F0099B" w:rsidRPr="006A3B1A" w:rsidRDefault="00F0099B" w:rsidP="009958F4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Rijeka,</w:t>
            </w:r>
          </w:p>
        </w:tc>
        <w:tc>
          <w:tcPr>
            <w:tcW w:w="3544" w:type="dxa"/>
          </w:tcPr>
          <w:p w:rsidR="00F0099B" w:rsidRPr="006A3B1A" w:rsidRDefault="00383192" w:rsidP="009958F4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19.04</w:t>
            </w:r>
            <w:r w:rsidR="00F0099B" w:rsidRPr="006A3B1A">
              <w:rPr>
                <w:rFonts w:cs="Arial"/>
                <w:b/>
                <w:sz w:val="22"/>
                <w:szCs w:val="22"/>
                <w:lang w:val="hr-HR"/>
              </w:rPr>
              <w:t>.2016.</w:t>
            </w:r>
          </w:p>
        </w:tc>
      </w:tr>
    </w:tbl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09742F" w:rsidRDefault="00F0099B" w:rsidP="00F0099B">
      <w:pPr>
        <w:jc w:val="center"/>
        <w:rPr>
          <w:rFonts w:cs="Arial"/>
          <w:b/>
          <w:sz w:val="32"/>
          <w:szCs w:val="32"/>
          <w:lang w:val="hr-HR"/>
        </w:rPr>
      </w:pPr>
      <w:r w:rsidRPr="0009742F">
        <w:rPr>
          <w:rFonts w:cs="Arial"/>
          <w:b/>
          <w:sz w:val="32"/>
          <w:szCs w:val="32"/>
          <w:lang w:val="hr-HR"/>
        </w:rPr>
        <w:t>UPUTA ZA PRIJAVITELJE</w:t>
      </w:r>
    </w:p>
    <w:p w:rsidR="0009742F" w:rsidRDefault="0009742F" w:rsidP="00F0099B">
      <w:pPr>
        <w:ind w:right="-2"/>
        <w:jc w:val="center"/>
        <w:rPr>
          <w:rFonts w:cs="Arial"/>
          <w:b/>
          <w:szCs w:val="24"/>
          <w:lang w:val="hr-HR"/>
        </w:rPr>
      </w:pPr>
    </w:p>
    <w:p w:rsidR="005E533A" w:rsidRPr="0009742F" w:rsidRDefault="00F0099B" w:rsidP="00F0099B">
      <w:pPr>
        <w:ind w:right="-2"/>
        <w:jc w:val="center"/>
        <w:rPr>
          <w:rFonts w:cs="Arial"/>
          <w:b/>
          <w:szCs w:val="24"/>
          <w:lang w:val="hr-HR"/>
        </w:rPr>
      </w:pPr>
      <w:r w:rsidRPr="0009742F">
        <w:rPr>
          <w:rFonts w:cs="Arial"/>
          <w:b/>
          <w:szCs w:val="24"/>
          <w:lang w:val="hr-HR"/>
        </w:rPr>
        <w:t xml:space="preserve">NA JAVNI POZIV ZA PRIJAVU </w:t>
      </w:r>
    </w:p>
    <w:p w:rsidR="00F0099B" w:rsidRPr="0009742F" w:rsidRDefault="00FD6087" w:rsidP="00F0099B">
      <w:pPr>
        <w:ind w:right="-2"/>
        <w:jc w:val="center"/>
        <w:rPr>
          <w:rFonts w:cs="Arial"/>
          <w:b/>
          <w:szCs w:val="24"/>
          <w:lang w:val="hr-HR"/>
        </w:rPr>
      </w:pPr>
      <w:r>
        <w:rPr>
          <w:rFonts w:cs="Arial"/>
          <w:b/>
          <w:szCs w:val="24"/>
          <w:lang w:val="hr-HR"/>
        </w:rPr>
        <w:t>PROGRAMA/</w:t>
      </w:r>
      <w:r w:rsidR="00383192" w:rsidRPr="0009742F">
        <w:rPr>
          <w:rFonts w:cs="Arial"/>
          <w:b/>
          <w:szCs w:val="24"/>
          <w:lang w:val="hr-HR"/>
        </w:rPr>
        <w:t xml:space="preserve">PROJEKATA RAZVOJA SELEKTIVNIH OBLIKA TURIZMA </w:t>
      </w:r>
    </w:p>
    <w:p w:rsidR="00F0099B" w:rsidRPr="0009742F" w:rsidRDefault="00F0099B" w:rsidP="00F0099B">
      <w:pPr>
        <w:ind w:right="-2"/>
        <w:jc w:val="center"/>
        <w:rPr>
          <w:rFonts w:cs="Arial"/>
          <w:b/>
          <w:szCs w:val="24"/>
          <w:lang w:val="hr-HR"/>
        </w:rPr>
      </w:pPr>
      <w:r w:rsidRPr="0009742F">
        <w:rPr>
          <w:rFonts w:cs="Arial"/>
          <w:b/>
          <w:szCs w:val="24"/>
          <w:lang w:val="hr-HR"/>
        </w:rPr>
        <w:t xml:space="preserve"> ZA SUFINANCIRANJE IZ PRORAČUNA PRIMORSKO-GORANSKE ŽUPANIJE</w:t>
      </w:r>
    </w:p>
    <w:p w:rsidR="00F0099B" w:rsidRPr="0009742F" w:rsidRDefault="00F0099B" w:rsidP="00F0099B">
      <w:pPr>
        <w:ind w:right="-2"/>
        <w:jc w:val="center"/>
        <w:rPr>
          <w:rFonts w:cs="Arial"/>
          <w:b/>
          <w:szCs w:val="24"/>
          <w:lang w:val="hr-HR"/>
        </w:rPr>
      </w:pPr>
      <w:r w:rsidRPr="0009742F">
        <w:rPr>
          <w:rFonts w:cs="Arial"/>
          <w:b/>
          <w:szCs w:val="24"/>
          <w:lang w:val="hr-HR"/>
        </w:rPr>
        <w:t>ZA 2016. GODINU</w:t>
      </w:r>
    </w:p>
    <w:p w:rsidR="00F0099B" w:rsidRPr="006A3B1A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A3B1A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A3B1A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A3B1A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A3B1A" w:rsidRDefault="00F0099B" w:rsidP="00F0099B">
      <w:pPr>
        <w:jc w:val="center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383192" w:rsidP="00F0099B">
      <w:pPr>
        <w:jc w:val="right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P</w:t>
      </w:r>
      <w:r w:rsidR="00F0099B" w:rsidRPr="006A3B1A">
        <w:rPr>
          <w:rFonts w:cs="Arial"/>
          <w:b/>
          <w:sz w:val="22"/>
          <w:szCs w:val="22"/>
          <w:lang w:val="hr-HR"/>
        </w:rPr>
        <w:t>ročelni</w:t>
      </w:r>
      <w:r w:rsidRPr="006A3B1A">
        <w:rPr>
          <w:rFonts w:cs="Arial"/>
          <w:b/>
          <w:sz w:val="22"/>
          <w:szCs w:val="22"/>
          <w:lang w:val="hr-HR"/>
        </w:rPr>
        <w:t>ca</w:t>
      </w:r>
      <w:r w:rsidR="00F0099B" w:rsidRPr="006A3B1A">
        <w:rPr>
          <w:rFonts w:cs="Arial"/>
          <w:b/>
          <w:sz w:val="22"/>
          <w:szCs w:val="22"/>
          <w:lang w:val="hr-HR"/>
        </w:rPr>
        <w:t>: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383192" w:rsidP="00F0099B">
      <w:pPr>
        <w:jc w:val="right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Melita Raukar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ind w:firstLine="6663"/>
        <w:jc w:val="right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Sastavio: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ind w:firstLine="6663"/>
        <w:jc w:val="right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dr.sc. Hrvoje Pende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spacing w:after="60"/>
        <w:jc w:val="center"/>
        <w:rPr>
          <w:rFonts w:cs="Arial"/>
          <w:b/>
          <w:sz w:val="28"/>
          <w:szCs w:val="28"/>
          <w:lang w:val="hr-HR"/>
        </w:rPr>
      </w:pPr>
      <w:r w:rsidRPr="006A3B1A">
        <w:rPr>
          <w:rFonts w:cs="Arial"/>
          <w:b/>
          <w:sz w:val="28"/>
          <w:szCs w:val="28"/>
          <w:lang w:val="hr-HR"/>
        </w:rPr>
        <w:lastRenderedPageBreak/>
        <w:t xml:space="preserve">UPUTA ZA PRIJAVITELJE </w:t>
      </w:r>
    </w:p>
    <w:p w:rsidR="00F0099B" w:rsidRPr="006A3B1A" w:rsidRDefault="00F0099B" w:rsidP="00FD6087">
      <w:pPr>
        <w:pStyle w:val="BodyText3"/>
        <w:spacing w:after="0"/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NA JAVNI POZIV ZA PRIJAVU </w:t>
      </w:r>
      <w:r w:rsidR="00FD6087">
        <w:rPr>
          <w:rFonts w:cs="Arial"/>
          <w:b/>
          <w:sz w:val="22"/>
          <w:szCs w:val="22"/>
          <w:lang w:val="hr-HR"/>
        </w:rPr>
        <w:t>PROGRAMA/</w:t>
      </w:r>
      <w:r w:rsidR="00D17E2A" w:rsidRPr="006A3B1A">
        <w:rPr>
          <w:rFonts w:cs="Arial"/>
          <w:b/>
          <w:sz w:val="22"/>
          <w:szCs w:val="22"/>
          <w:lang w:val="hr-HR"/>
        </w:rPr>
        <w:t>PROJEKATA RAZVOJA SELEKTIVNIH OBLIKA TURIZMA</w:t>
      </w:r>
      <w:r w:rsidR="00D93E28">
        <w:rPr>
          <w:rFonts w:cs="Arial"/>
          <w:b/>
          <w:sz w:val="22"/>
          <w:szCs w:val="22"/>
          <w:lang w:val="hr-HR"/>
        </w:rPr>
        <w:t xml:space="preserve"> </w:t>
      </w:r>
      <w:r w:rsidRPr="006A3B1A">
        <w:rPr>
          <w:rFonts w:cs="Arial"/>
          <w:b/>
          <w:sz w:val="22"/>
          <w:szCs w:val="22"/>
          <w:lang w:val="hr-HR"/>
        </w:rPr>
        <w:t>ZA SUFINANCIRANJE IZ PRORAČUNA PRIMORSKO-GORANSKE ŽUPANIJE</w:t>
      </w:r>
    </w:p>
    <w:p w:rsidR="00F0099B" w:rsidRPr="006A3B1A" w:rsidRDefault="00F0099B" w:rsidP="00F0099B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ZA 2016. GODINU</w:t>
      </w:r>
    </w:p>
    <w:p w:rsidR="00F0099B" w:rsidRPr="006A3B1A" w:rsidRDefault="00F0099B" w:rsidP="00F0099B">
      <w:pPr>
        <w:pStyle w:val="BodyText3"/>
        <w:ind w:right="-144" w:hanging="142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 </w:t>
      </w:r>
    </w:p>
    <w:p w:rsidR="00F0099B" w:rsidRPr="006A3B1A" w:rsidRDefault="00F0099B" w:rsidP="00F0099B">
      <w:pPr>
        <w:numPr>
          <w:ilvl w:val="1"/>
          <w:numId w:val="37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CILJEVI I PRIORITETI PRORAČUNSKOG PROGRAMA</w:t>
      </w:r>
    </w:p>
    <w:p w:rsidR="00F0099B" w:rsidRPr="006A3B1A" w:rsidRDefault="00F0099B" w:rsidP="00614CCC">
      <w:pPr>
        <w:pStyle w:val="BodyTextIndent"/>
        <w:spacing w:after="0"/>
        <w:ind w:firstLine="143"/>
        <w:jc w:val="both"/>
        <w:rPr>
          <w:sz w:val="22"/>
          <w:szCs w:val="22"/>
          <w:lang w:val="hr-HR"/>
        </w:rPr>
      </w:pPr>
      <w:r w:rsidRPr="006A3B1A">
        <w:rPr>
          <w:sz w:val="22"/>
          <w:szCs w:val="22"/>
          <w:lang w:val="hr-HR"/>
        </w:rPr>
        <w:t xml:space="preserve">Strateški cilj programa "Unapređenje turizma" je razvoj konkurentnog i održivog gospodarstva s prioritetom razvoja ključnih gospodarskih djelatnosti. </w:t>
      </w:r>
    </w:p>
    <w:p w:rsidR="00F0099B" w:rsidRPr="00614CCC" w:rsidRDefault="00F0099B" w:rsidP="00614CCC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614CCC">
        <w:rPr>
          <w:rFonts w:cs="Arial"/>
          <w:bCs/>
          <w:sz w:val="22"/>
          <w:szCs w:val="22"/>
          <w:lang w:val="hr-HR"/>
        </w:rPr>
        <w:t xml:space="preserve"> </w:t>
      </w:r>
      <w:r w:rsidR="00614CCC" w:rsidRPr="00614CCC">
        <w:rPr>
          <w:rFonts w:cs="Arial"/>
          <w:sz w:val="22"/>
          <w:szCs w:val="22"/>
          <w:lang w:val="hr-HR"/>
        </w:rPr>
        <w:t>Unutar programa „Unapređenje turizma“ provodi se aktivnost potpore razvoju selektivnih oblika turizma na području PGŽ-a.</w:t>
      </w:r>
    </w:p>
    <w:p w:rsidR="00614CCC" w:rsidRDefault="00614CCC" w:rsidP="00F0099B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1069CD" w:rsidRPr="001069CD" w:rsidRDefault="001069CD" w:rsidP="001069CD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hanging="1800"/>
        <w:jc w:val="both"/>
        <w:rPr>
          <w:rFonts w:cs="Arial"/>
          <w:b/>
          <w:bCs/>
          <w:sz w:val="22"/>
          <w:szCs w:val="22"/>
          <w:lang w:val="hr-HR"/>
        </w:rPr>
      </w:pPr>
      <w:r>
        <w:rPr>
          <w:rFonts w:cs="Arial"/>
          <w:b/>
          <w:bCs/>
          <w:sz w:val="22"/>
          <w:szCs w:val="22"/>
          <w:lang w:val="hr-HR"/>
        </w:rPr>
        <w:t>PREDMET JAVNOG POZIVA</w:t>
      </w:r>
    </w:p>
    <w:p w:rsidR="00614CCC" w:rsidRDefault="001069CD" w:rsidP="00F0099B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1069CD">
        <w:rPr>
          <w:rFonts w:cs="Arial"/>
          <w:bCs/>
          <w:sz w:val="22"/>
          <w:szCs w:val="22"/>
          <w:lang w:val="hr-HR"/>
        </w:rPr>
        <w:t xml:space="preserve">Dodjela bespovratnih novčanih sredstava (tekuće donacije) odabranim programima/projektima razvoja selektivnih oblika turizma sa svrhom realizacije proračunske aktivnosti „Potpora razvoju selektivnih oblika turizma“ za 2016. </w:t>
      </w:r>
      <w:r w:rsidR="008C45D3">
        <w:rPr>
          <w:rFonts w:cs="Arial"/>
          <w:bCs/>
          <w:sz w:val="22"/>
          <w:szCs w:val="22"/>
          <w:lang w:val="hr-HR"/>
        </w:rPr>
        <w:t>g</w:t>
      </w:r>
      <w:r w:rsidRPr="001069CD">
        <w:rPr>
          <w:rFonts w:cs="Arial"/>
          <w:bCs/>
          <w:sz w:val="22"/>
          <w:szCs w:val="22"/>
          <w:lang w:val="hr-HR"/>
        </w:rPr>
        <w:t>odinu</w:t>
      </w:r>
      <w:r w:rsidR="008D07DE">
        <w:rPr>
          <w:rFonts w:cs="Arial"/>
          <w:bCs/>
          <w:sz w:val="22"/>
          <w:szCs w:val="22"/>
          <w:lang w:val="hr-HR"/>
        </w:rPr>
        <w:t>.</w:t>
      </w:r>
    </w:p>
    <w:p w:rsidR="001069CD" w:rsidRPr="006A3B1A" w:rsidRDefault="001069CD" w:rsidP="00F0099B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F0099B" w:rsidRPr="006A3B1A" w:rsidRDefault="00F0099B" w:rsidP="00F0099B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PRIHVATLJIVI PRIJAVITELJI</w:t>
      </w:r>
    </w:p>
    <w:p w:rsidR="00F0099B" w:rsidRPr="006A3B1A" w:rsidRDefault="00D17E2A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Turističke zajednice u jedinicama</w:t>
      </w:r>
      <w:r w:rsidR="00F0099B" w:rsidRPr="006A3B1A">
        <w:rPr>
          <w:rFonts w:cs="Arial"/>
          <w:sz w:val="22"/>
          <w:szCs w:val="22"/>
          <w:lang w:val="hr-HR"/>
        </w:rPr>
        <w:t xml:space="preserve"> lokalne samouprave na području </w:t>
      </w:r>
      <w:r w:rsidRPr="006A3B1A">
        <w:rPr>
          <w:rFonts w:cs="Arial"/>
          <w:sz w:val="22"/>
          <w:szCs w:val="22"/>
          <w:lang w:val="hr-HR"/>
        </w:rPr>
        <w:t>Primorsko-goranske ž</w:t>
      </w:r>
      <w:r w:rsidR="00F0099B" w:rsidRPr="006A3B1A">
        <w:rPr>
          <w:rFonts w:cs="Arial"/>
          <w:sz w:val="22"/>
          <w:szCs w:val="22"/>
          <w:lang w:val="hr-HR"/>
        </w:rPr>
        <w:t>upanije.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E13496" w:rsidRDefault="00F0099B" w:rsidP="00E13496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hanging="1800"/>
        <w:jc w:val="both"/>
        <w:rPr>
          <w:rFonts w:cs="Arial"/>
          <w:b/>
          <w:sz w:val="22"/>
          <w:szCs w:val="22"/>
          <w:lang w:val="hr-HR"/>
        </w:rPr>
      </w:pPr>
      <w:r w:rsidRPr="00E13496">
        <w:rPr>
          <w:rFonts w:cs="Arial"/>
          <w:b/>
          <w:sz w:val="22"/>
          <w:szCs w:val="22"/>
          <w:lang w:val="hr-HR"/>
        </w:rPr>
        <w:t xml:space="preserve">PRIHVATLJIVE AKTIVNOSTI/TROŠKOVI </w:t>
      </w:r>
    </w:p>
    <w:p w:rsidR="00307798" w:rsidRPr="00B67E6C" w:rsidRDefault="00307798" w:rsidP="00B67E6C">
      <w:pPr>
        <w:pStyle w:val="ListParagraph"/>
        <w:numPr>
          <w:ilvl w:val="0"/>
          <w:numId w:val="46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B67E6C">
        <w:rPr>
          <w:rFonts w:cs="Arial"/>
          <w:sz w:val="22"/>
          <w:szCs w:val="22"/>
          <w:lang w:val="hr-HR"/>
        </w:rPr>
        <w:t>Programi/projekti koji svojim ostvarenjem pridonose razvoju selektivnih oblika turizma, a ponajprije se odnose na turističke manifestacije i turističku valorizaciju prirodnih ljepota (događaji – atrakcije – tematski parkovi – biciklističke i pješačke staze – sportsko-rekreacijski turizam i slično), kao i na ostale inovativne oblike turističke ponude</w:t>
      </w:r>
      <w:r w:rsidR="00E13496" w:rsidRPr="00B67E6C">
        <w:rPr>
          <w:rFonts w:cs="Arial"/>
          <w:sz w:val="22"/>
          <w:szCs w:val="22"/>
          <w:lang w:val="hr-HR"/>
        </w:rPr>
        <w:t>.</w:t>
      </w:r>
      <w:r w:rsidR="00B67E6C" w:rsidRPr="00B67E6C">
        <w:rPr>
          <w:rFonts w:cs="Arial"/>
          <w:sz w:val="22"/>
          <w:szCs w:val="22"/>
          <w:lang w:val="hr-HR"/>
        </w:rPr>
        <w:t xml:space="preserve"> </w:t>
      </w:r>
    </w:p>
    <w:p w:rsidR="00F0099B" w:rsidRPr="00B67E6C" w:rsidRDefault="00F0099B" w:rsidP="00B67E6C">
      <w:pPr>
        <w:pStyle w:val="ListParagraph"/>
        <w:numPr>
          <w:ilvl w:val="0"/>
          <w:numId w:val="46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B67E6C">
        <w:rPr>
          <w:rFonts w:cs="Arial"/>
          <w:sz w:val="22"/>
          <w:szCs w:val="22"/>
          <w:lang w:val="hr-HR"/>
        </w:rPr>
        <w:t xml:space="preserve">Nabava roba, radova i usluga u funkciji provedbe prijavljenih </w:t>
      </w:r>
      <w:r w:rsidR="00307798" w:rsidRPr="00B67E6C">
        <w:rPr>
          <w:rFonts w:cs="Arial"/>
          <w:sz w:val="22"/>
          <w:szCs w:val="22"/>
          <w:lang w:val="hr-HR"/>
        </w:rPr>
        <w:t>programa/</w:t>
      </w:r>
      <w:r w:rsidRPr="00B67E6C">
        <w:rPr>
          <w:rFonts w:cs="Arial"/>
          <w:sz w:val="22"/>
          <w:szCs w:val="22"/>
          <w:lang w:val="hr-HR"/>
        </w:rPr>
        <w:t>projekata.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E13496">
      <w:pPr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IZNOS NOVČANIH SREDSTAVA SUFINANCIRANJA PO KORISNIKU/PROJEKTU</w:t>
      </w:r>
    </w:p>
    <w:p w:rsidR="00F0099B" w:rsidRPr="00515C66" w:rsidRDefault="00F0099B" w:rsidP="00F0099B">
      <w:pPr>
        <w:ind w:firstLine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Najveći iznos: </w:t>
      </w:r>
      <w:r w:rsidR="003D4FE1" w:rsidRPr="00515C66">
        <w:rPr>
          <w:rFonts w:cs="Arial"/>
          <w:b/>
          <w:sz w:val="22"/>
          <w:szCs w:val="22"/>
          <w:lang w:val="hr-HR"/>
        </w:rPr>
        <w:t>3</w:t>
      </w:r>
      <w:r w:rsidR="002C11B3" w:rsidRPr="00515C66">
        <w:rPr>
          <w:rFonts w:cs="Arial"/>
          <w:b/>
          <w:sz w:val="22"/>
          <w:szCs w:val="22"/>
          <w:lang w:val="hr-HR"/>
        </w:rPr>
        <w:t>0</w:t>
      </w:r>
      <w:r w:rsidRPr="00515C66">
        <w:rPr>
          <w:rFonts w:cs="Arial"/>
          <w:b/>
          <w:sz w:val="22"/>
          <w:szCs w:val="22"/>
          <w:lang w:val="hr-HR"/>
        </w:rPr>
        <w:t xml:space="preserve">.000,00 kuna po </w:t>
      </w:r>
      <w:r w:rsidR="00FD6087">
        <w:rPr>
          <w:rFonts w:cs="Arial"/>
          <w:b/>
          <w:sz w:val="22"/>
          <w:szCs w:val="22"/>
          <w:lang w:val="hr-HR"/>
        </w:rPr>
        <w:t>programu/</w:t>
      </w:r>
      <w:r w:rsidRPr="00515C66">
        <w:rPr>
          <w:rFonts w:cs="Arial"/>
          <w:b/>
          <w:sz w:val="22"/>
          <w:szCs w:val="22"/>
          <w:lang w:val="hr-HR"/>
        </w:rPr>
        <w:t>projektu.</w:t>
      </w:r>
    </w:p>
    <w:p w:rsidR="00F0099B" w:rsidRPr="00515C66" w:rsidRDefault="00F0099B" w:rsidP="00F0099B">
      <w:pPr>
        <w:pStyle w:val="ListParagraph"/>
        <w:ind w:left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Najmanji izno</w:t>
      </w:r>
      <w:r w:rsidR="003D4FE1">
        <w:rPr>
          <w:rFonts w:cs="Arial"/>
          <w:sz w:val="22"/>
          <w:szCs w:val="22"/>
          <w:lang w:val="hr-HR"/>
        </w:rPr>
        <w:t xml:space="preserve">s: </w:t>
      </w:r>
      <w:r w:rsidR="003D4FE1" w:rsidRPr="00515C66">
        <w:rPr>
          <w:rFonts w:cs="Arial"/>
          <w:b/>
          <w:sz w:val="22"/>
          <w:szCs w:val="22"/>
          <w:lang w:val="hr-HR"/>
        </w:rPr>
        <w:t>3</w:t>
      </w:r>
      <w:r w:rsidRPr="00515C66">
        <w:rPr>
          <w:rFonts w:cs="Arial"/>
          <w:b/>
          <w:sz w:val="22"/>
          <w:szCs w:val="22"/>
          <w:lang w:val="hr-HR"/>
        </w:rPr>
        <w:t xml:space="preserve">.000,00 kuna po </w:t>
      </w:r>
      <w:r w:rsidR="00FD6087">
        <w:rPr>
          <w:rFonts w:cs="Arial"/>
          <w:b/>
          <w:sz w:val="22"/>
          <w:szCs w:val="22"/>
          <w:lang w:val="hr-HR"/>
        </w:rPr>
        <w:t>programu/</w:t>
      </w:r>
      <w:r w:rsidRPr="00515C66">
        <w:rPr>
          <w:rFonts w:cs="Arial"/>
          <w:b/>
          <w:sz w:val="22"/>
          <w:szCs w:val="22"/>
          <w:lang w:val="hr-HR"/>
        </w:rPr>
        <w:t>projektu.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E1349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UDIO SUFINANCIRANJA PROVEDBE </w:t>
      </w:r>
      <w:r w:rsidR="00FD6087"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 xml:space="preserve">PROJEKTA: PGŽ-KORISNIK 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Županija će sufinancirati provedbu odabranih </w:t>
      </w:r>
      <w:r w:rsidR="00FD6087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 xml:space="preserve">projekata najviše do 70% od iznosa ispostavljenih računa za provedbu projekta, do visine ugovorenog iznosa s prijaviteljem. Korisnik ima obvezu osigurati sredstva u iznosu od najmanje 30% od ukupnog troška provedbe projekta.  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E1349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TRAJANJE I LOKACIJA PROVEDBE </w:t>
      </w:r>
      <w:r w:rsidR="00FD6087"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>PROJEKTA</w:t>
      </w:r>
    </w:p>
    <w:p w:rsidR="00F0099B" w:rsidRPr="006A3B1A" w:rsidRDefault="00F0099B" w:rsidP="009B063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Provedba </w:t>
      </w:r>
      <w:r w:rsidR="00FD6087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 xml:space="preserve">projekta mora biti ostvarena tijekom 2016. godine sa završetkom najkasnije do </w:t>
      </w:r>
      <w:r w:rsidR="000C0569">
        <w:rPr>
          <w:rFonts w:cs="Arial"/>
          <w:sz w:val="22"/>
          <w:szCs w:val="22"/>
          <w:lang w:val="hr-HR"/>
        </w:rPr>
        <w:t>0</w:t>
      </w:r>
      <w:r w:rsidRPr="006A3B1A">
        <w:rPr>
          <w:rFonts w:cs="Arial"/>
          <w:sz w:val="22"/>
          <w:szCs w:val="22"/>
          <w:lang w:val="hr-HR"/>
        </w:rPr>
        <w:t>1. prosinca 201</w:t>
      </w:r>
      <w:r w:rsidR="00662251" w:rsidRPr="006A3B1A">
        <w:rPr>
          <w:rFonts w:cs="Arial"/>
          <w:sz w:val="22"/>
          <w:szCs w:val="22"/>
          <w:lang w:val="hr-HR"/>
        </w:rPr>
        <w:t xml:space="preserve">6. godine. </w:t>
      </w:r>
      <w:r w:rsidRPr="006A3B1A">
        <w:rPr>
          <w:rFonts w:cs="Arial"/>
          <w:sz w:val="22"/>
          <w:szCs w:val="22"/>
          <w:lang w:val="hr-HR"/>
        </w:rPr>
        <w:t xml:space="preserve">Lokacija na kojoj se provodi </w:t>
      </w:r>
      <w:r w:rsidR="00FD6087">
        <w:rPr>
          <w:rFonts w:cs="Arial"/>
          <w:sz w:val="22"/>
          <w:szCs w:val="22"/>
          <w:lang w:val="hr-HR"/>
        </w:rPr>
        <w:t>program/</w:t>
      </w:r>
      <w:r w:rsidRPr="006A3B1A">
        <w:rPr>
          <w:rFonts w:cs="Arial"/>
          <w:sz w:val="22"/>
          <w:szCs w:val="22"/>
          <w:lang w:val="hr-HR"/>
        </w:rPr>
        <w:t>projekt mora biti na području Županije.</w:t>
      </w:r>
    </w:p>
    <w:p w:rsidR="009B0633" w:rsidRPr="006A3B1A" w:rsidRDefault="009B0633" w:rsidP="009B0633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AD2B8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VREMENSKI OKVIR POSTUPKA</w:t>
      </w:r>
    </w:p>
    <w:p w:rsidR="00F0099B" w:rsidRPr="006A3B1A" w:rsidRDefault="00F0099B" w:rsidP="00AD2B8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Odluka o odabiru </w:t>
      </w:r>
      <w:r w:rsidR="00732676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ata s pripadajućim iznosom odobrenih novčanih sre</w:t>
      </w:r>
      <w:r w:rsidR="009B0633" w:rsidRPr="006A3B1A">
        <w:rPr>
          <w:rFonts w:cs="Arial"/>
          <w:sz w:val="22"/>
          <w:szCs w:val="22"/>
          <w:lang w:val="hr-HR"/>
        </w:rPr>
        <w:t>dstava biti će donijeta u roku 30</w:t>
      </w:r>
      <w:r w:rsidRPr="006A3B1A">
        <w:rPr>
          <w:rFonts w:cs="Arial"/>
          <w:sz w:val="22"/>
          <w:szCs w:val="22"/>
          <w:lang w:val="hr-HR"/>
        </w:rPr>
        <w:t xml:space="preserve"> dana od dana isteka roka za dostavu prijava na Javni poziv.</w:t>
      </w:r>
    </w:p>
    <w:p w:rsidR="00F0099B" w:rsidRPr="006A3B1A" w:rsidRDefault="00F0099B" w:rsidP="00AD2B86">
      <w:pPr>
        <w:ind w:hanging="426"/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AD2B8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KRITERIJI ZA VREDNOVANJE I OCJENJIVANJE TE ODABIR </w:t>
      </w:r>
      <w:r w:rsidR="00732676"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>PROJEKATA</w:t>
      </w:r>
    </w:p>
    <w:p w:rsidR="00F0099B" w:rsidRPr="006A3B1A" w:rsidRDefault="00AD2B86" w:rsidP="00AD2B86">
      <w:pPr>
        <w:pStyle w:val="BodyText3"/>
        <w:tabs>
          <w:tab w:val="num" w:pos="426"/>
        </w:tabs>
        <w:ind w:hanging="426"/>
        <w:jc w:val="both"/>
        <w:rPr>
          <w:rFonts w:cs="Arial"/>
          <w:b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 w:rsidR="00F0099B" w:rsidRPr="006A3B1A">
        <w:rPr>
          <w:rFonts w:cs="Arial"/>
          <w:sz w:val="22"/>
          <w:szCs w:val="22"/>
          <w:lang w:val="hr-HR"/>
        </w:rPr>
        <w:t xml:space="preserve">Sufinancirat će se </w:t>
      </w:r>
      <w:r w:rsidR="00732676">
        <w:rPr>
          <w:rFonts w:cs="Arial"/>
          <w:sz w:val="22"/>
          <w:szCs w:val="22"/>
          <w:lang w:val="hr-HR"/>
        </w:rPr>
        <w:t>prgrami/</w:t>
      </w:r>
      <w:r w:rsidR="00F0099B" w:rsidRPr="006A3B1A">
        <w:rPr>
          <w:rFonts w:cs="Arial"/>
          <w:sz w:val="22"/>
          <w:szCs w:val="22"/>
          <w:lang w:val="hr-HR"/>
        </w:rPr>
        <w:t xml:space="preserve">projekti koji do najvišeg stupnja pridonose ostvarivanju sljedećih ciljeva razvoja turizma Županije: </w:t>
      </w:r>
    </w:p>
    <w:p w:rsidR="00F0099B" w:rsidRPr="006A3B1A" w:rsidRDefault="00F0099B" w:rsidP="00AD2B86">
      <w:pPr>
        <w:pStyle w:val="BodyText3"/>
        <w:numPr>
          <w:ilvl w:val="0"/>
          <w:numId w:val="5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unapređenju javne turističke infrastrukture;</w:t>
      </w:r>
    </w:p>
    <w:p w:rsidR="00F0099B" w:rsidRPr="006A3B1A" w:rsidRDefault="00F0099B" w:rsidP="00AD2B86">
      <w:pPr>
        <w:pStyle w:val="BodyText3"/>
        <w:numPr>
          <w:ilvl w:val="0"/>
          <w:numId w:val="5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turističkoj valorizaciji prirodnih ljepota (događaji – atrakcije – tematski parkovi – biciklističke i pješačke staze – sportsko-rekreacijski turizam i slično);</w:t>
      </w:r>
    </w:p>
    <w:p w:rsidR="00F0099B" w:rsidRPr="006A3B1A" w:rsidRDefault="00F0099B" w:rsidP="00AD2B86">
      <w:pPr>
        <w:pStyle w:val="BodyText3"/>
        <w:numPr>
          <w:ilvl w:val="0"/>
          <w:numId w:val="5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turističkoj valorizaciji kulturnih sadržaja;</w:t>
      </w:r>
    </w:p>
    <w:p w:rsidR="00F0099B" w:rsidRPr="006A3B1A" w:rsidRDefault="00F0099B" w:rsidP="00AD2B86">
      <w:pPr>
        <w:pStyle w:val="BodyText3"/>
        <w:numPr>
          <w:ilvl w:val="0"/>
          <w:numId w:val="5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ostali sadržaji kojima se izgrađuje pozitivan i atraktivan identitet Županije.</w:t>
      </w:r>
    </w:p>
    <w:p w:rsidR="00F0099B" w:rsidRPr="006A3B1A" w:rsidRDefault="00F0099B" w:rsidP="009B0633">
      <w:pPr>
        <w:pStyle w:val="BodyText3"/>
        <w:tabs>
          <w:tab w:val="num" w:pos="426"/>
        </w:tabs>
        <w:spacing w:before="120"/>
        <w:ind w:left="284" w:firstLine="142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lastRenderedPageBreak/>
        <w:t>Dodatno će se vrednovati sljedeće:</w:t>
      </w:r>
    </w:p>
    <w:p w:rsidR="00F0099B" w:rsidRPr="006A3B1A" w:rsidRDefault="00F0099B" w:rsidP="00B67E6C">
      <w:pPr>
        <w:numPr>
          <w:ilvl w:val="0"/>
          <w:numId w:val="41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kvaliteta prijave </w:t>
      </w:r>
      <w:r w:rsidR="00732676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ta (jasno određen cilj, opis aktivnosti, popis korisnika, partnera i suradnika, opis pokazatelja uspješnosti, dinamika i terminski plan provedbe i drugo);</w:t>
      </w:r>
    </w:p>
    <w:p w:rsidR="00F0099B" w:rsidRPr="006A3B1A" w:rsidRDefault="00F0099B" w:rsidP="00B67E6C">
      <w:pPr>
        <w:numPr>
          <w:ilvl w:val="0"/>
          <w:numId w:val="41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kvaliteta dosadašnjeg rada prijavitelja, iskustvo i uspjesi u provođenju sličnih projekata, preporuke dosadašnjih partnera i suradnika u sličnim </w:t>
      </w:r>
      <w:r w:rsidR="00732676">
        <w:rPr>
          <w:rFonts w:cs="Arial"/>
          <w:sz w:val="22"/>
          <w:szCs w:val="22"/>
          <w:lang w:val="hr-HR"/>
        </w:rPr>
        <w:t>programima/</w:t>
      </w:r>
      <w:r w:rsidRPr="006A3B1A">
        <w:rPr>
          <w:rFonts w:cs="Arial"/>
          <w:sz w:val="22"/>
          <w:szCs w:val="22"/>
          <w:lang w:val="hr-HR"/>
        </w:rPr>
        <w:t>projektima te dosadašnja suradnja sa Županijom.</w:t>
      </w:r>
    </w:p>
    <w:p w:rsidR="00F0099B" w:rsidRPr="006A3B1A" w:rsidRDefault="008928C9" w:rsidP="00F0099B">
      <w:pPr>
        <w:spacing w:before="120" w:after="120"/>
        <w:ind w:firstLine="425"/>
        <w:jc w:val="both"/>
        <w:rPr>
          <w:rFonts w:cs="Arial"/>
          <w:bCs/>
          <w:iCs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rogrami/</w:t>
      </w:r>
      <w:r w:rsidR="00F0099B" w:rsidRPr="006A3B1A">
        <w:rPr>
          <w:rFonts w:cs="Arial"/>
          <w:sz w:val="22"/>
          <w:szCs w:val="22"/>
          <w:lang w:val="hr-HR"/>
        </w:rPr>
        <w:t xml:space="preserve">Projekti </w:t>
      </w:r>
      <w:r w:rsidR="00F0099B" w:rsidRPr="006A3B1A">
        <w:rPr>
          <w:rFonts w:cs="Arial"/>
          <w:bCs/>
          <w:iCs/>
          <w:sz w:val="22"/>
          <w:szCs w:val="22"/>
          <w:lang w:val="hr-HR"/>
        </w:rPr>
        <w:t>za koje se utvrdi da im je u tekućoj proračunskoj godini dodijeljena donacija, subvencija i/ili pomoć iz Proračuna Županije neće biti uzeti u razmatranje za dodjelu donacija, subvencija i/ili pomoći u istoj proračunskoj godini.</w:t>
      </w:r>
    </w:p>
    <w:p w:rsidR="00F0099B" w:rsidRPr="006A3B1A" w:rsidRDefault="00F0099B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Prijavu </w:t>
      </w:r>
      <w:r w:rsidR="008928C9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</w:t>
      </w:r>
      <w:r w:rsidR="00211757">
        <w:rPr>
          <w:rFonts w:cs="Arial"/>
          <w:sz w:val="22"/>
          <w:szCs w:val="22"/>
          <w:lang w:val="hr-HR"/>
        </w:rPr>
        <w:t>a</w:t>
      </w:r>
      <w:r w:rsidRPr="006A3B1A">
        <w:rPr>
          <w:rFonts w:cs="Arial"/>
          <w:sz w:val="22"/>
          <w:szCs w:val="22"/>
          <w:lang w:val="hr-HR"/>
        </w:rPr>
        <w:t>ta potrebno je izraditi prema ovoj Uputi te istu ispuniti na Obrascu prijave. Uz Obrazac prijave prijavitelj je u obvezi dostaviti svu traženu</w:t>
      </w:r>
      <w:r w:rsidR="000C3283">
        <w:rPr>
          <w:rFonts w:cs="Arial"/>
          <w:sz w:val="22"/>
          <w:szCs w:val="22"/>
          <w:lang w:val="hr-HR"/>
        </w:rPr>
        <w:t xml:space="preserve"> </w:t>
      </w:r>
      <w:r w:rsidRPr="006A3B1A">
        <w:rPr>
          <w:rFonts w:cs="Arial"/>
          <w:sz w:val="22"/>
          <w:szCs w:val="22"/>
          <w:lang w:val="hr-HR"/>
        </w:rPr>
        <w:t xml:space="preserve">dokumentaciju. Obrazac prijave može se preuzeti na </w:t>
      </w:r>
      <w:r w:rsidRPr="006A3B1A">
        <w:rPr>
          <w:rFonts w:cs="Arial"/>
          <w:i/>
          <w:sz w:val="22"/>
          <w:szCs w:val="22"/>
          <w:lang w:val="hr-HR"/>
        </w:rPr>
        <w:t>web-stranici</w:t>
      </w:r>
      <w:r w:rsidRPr="006A3B1A">
        <w:rPr>
          <w:rFonts w:cs="Arial"/>
          <w:sz w:val="22"/>
          <w:szCs w:val="22"/>
          <w:lang w:val="hr-HR"/>
        </w:rPr>
        <w:t xml:space="preserve"> Županije.</w:t>
      </w:r>
    </w:p>
    <w:p w:rsidR="00F0099B" w:rsidRPr="006A3B1A" w:rsidRDefault="00F0099B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Pregled i ocjenjivanje zaprimljenih prijava izvršit će Povjerenstvo za odabir (u daljnjem tekstu: Povjerenstvo). Povjerenstvo utvrđuje prijedlog odluke o odabiru </w:t>
      </w:r>
      <w:r w:rsidR="008928C9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ata i dostavlja ga Županu na razmatranje i usvajanje putem Upravnog odjela turizam, poduzetništvo i ruralni razvoj.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Neće se uzeti u razmatranje:</w:t>
      </w:r>
    </w:p>
    <w:p w:rsidR="00F0099B" w:rsidRPr="006A3B1A" w:rsidRDefault="00F0099B" w:rsidP="00F0099B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zaprimljene izvan roka za dostavu prijava;</w:t>
      </w:r>
    </w:p>
    <w:p w:rsidR="00F0099B" w:rsidRPr="006A3B1A" w:rsidRDefault="00F0099B" w:rsidP="00F0099B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zaprimljene s nepotpunom dokumentacijom;</w:t>
      </w:r>
    </w:p>
    <w:p w:rsidR="00F0099B" w:rsidRPr="006A3B1A" w:rsidRDefault="00F0099B" w:rsidP="00F0099B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koje nisu izrađene u skladu s Javnim pozivom i ovom Uputom</w:t>
      </w:r>
      <w:r w:rsidR="000C3283">
        <w:rPr>
          <w:rFonts w:cs="Arial"/>
          <w:sz w:val="22"/>
          <w:szCs w:val="22"/>
          <w:lang w:val="hr-HR"/>
        </w:rPr>
        <w:t>,</w:t>
      </w:r>
    </w:p>
    <w:p w:rsidR="00F0099B" w:rsidRPr="006A3B1A" w:rsidRDefault="00F0099B" w:rsidP="00F0099B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prijave </w:t>
      </w:r>
      <w:r w:rsidR="008928C9">
        <w:rPr>
          <w:rFonts w:cs="Arial"/>
          <w:sz w:val="22"/>
          <w:szCs w:val="22"/>
          <w:lang w:val="hr-HR"/>
        </w:rPr>
        <w:t xml:space="preserve">programa/projekta </w:t>
      </w:r>
      <w:r w:rsidRPr="006A3B1A">
        <w:rPr>
          <w:rFonts w:cs="Arial"/>
          <w:sz w:val="22"/>
          <w:szCs w:val="22"/>
          <w:lang w:val="hr-HR"/>
        </w:rPr>
        <w:t>koje sufinancira drugi upravni odjel Županije.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Županija zadržava pravo odbiti sve zaprimljene prijave projekata i poništiti Javni poziv.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projekata i priložena dokumentacija ne vraća se prijaviteljima.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E1349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OSTALO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na Javni poziv podnose se u zatvorenoj omotnici na jedan od sljedećih načina:</w:t>
      </w:r>
    </w:p>
    <w:p w:rsidR="00F0099B" w:rsidRPr="006A3B1A" w:rsidRDefault="00F0099B" w:rsidP="00F009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običnom poštom na adresu: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morsko-goranska županija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iCs/>
          <w:sz w:val="22"/>
          <w:szCs w:val="22"/>
          <w:lang w:val="hr-HR"/>
        </w:rPr>
      </w:pPr>
      <w:r w:rsidRPr="006A3B1A">
        <w:rPr>
          <w:rFonts w:cs="Arial"/>
          <w:iCs/>
          <w:sz w:val="22"/>
          <w:szCs w:val="22"/>
          <w:lang w:val="hr-HR"/>
        </w:rPr>
        <w:t>Upravni odjel za turizam, poduzetništvo i ruralni razvoj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(S naznakom: </w:t>
      </w:r>
      <w:r w:rsidRPr="006A3B1A">
        <w:rPr>
          <w:rFonts w:cs="Arial"/>
          <w:i/>
          <w:sz w:val="22"/>
          <w:szCs w:val="22"/>
          <w:lang w:val="hr-HR"/>
        </w:rPr>
        <w:t>Prijava projekta na Javni poziv – Sufinanciranje projekata razvoja</w:t>
      </w:r>
      <w:r w:rsidR="001A06D9" w:rsidRPr="006A3B1A">
        <w:rPr>
          <w:rFonts w:cs="Arial"/>
          <w:i/>
          <w:sz w:val="22"/>
          <w:szCs w:val="22"/>
          <w:lang w:val="hr-HR"/>
        </w:rPr>
        <w:t xml:space="preserve"> selektivnih oblika</w:t>
      </w:r>
      <w:r w:rsidRPr="006A3B1A">
        <w:rPr>
          <w:rFonts w:cs="Arial"/>
          <w:i/>
          <w:sz w:val="22"/>
          <w:szCs w:val="22"/>
          <w:lang w:val="hr-HR"/>
        </w:rPr>
        <w:t xml:space="preserve"> turizma u 2016. godini</w:t>
      </w:r>
      <w:r w:rsidRPr="006A3B1A">
        <w:rPr>
          <w:rFonts w:cs="Arial"/>
          <w:sz w:val="22"/>
          <w:szCs w:val="22"/>
          <w:lang w:val="hr-HR"/>
        </w:rPr>
        <w:t>)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Slogin kula 2, 51 000 Rijeka</w:t>
      </w:r>
    </w:p>
    <w:p w:rsidR="00F0099B" w:rsidRPr="006A3B1A" w:rsidRDefault="00F0099B" w:rsidP="00F009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osobnom dostavom u Pisarnicu </w:t>
      </w:r>
      <w:r w:rsidR="004772B2">
        <w:rPr>
          <w:rFonts w:cs="Arial"/>
          <w:sz w:val="22"/>
          <w:szCs w:val="22"/>
          <w:lang w:val="hr-HR"/>
        </w:rPr>
        <w:t>Primorsko-goranske ž</w:t>
      </w:r>
      <w:r w:rsidRPr="006A3B1A">
        <w:rPr>
          <w:rFonts w:cs="Arial"/>
          <w:sz w:val="22"/>
          <w:szCs w:val="22"/>
          <w:lang w:val="hr-HR"/>
        </w:rPr>
        <w:t>upanije koja se nalazi na adresi: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Slogin kula 2 (prizemno), 51 000 Rijeka</w:t>
      </w:r>
    </w:p>
    <w:p w:rsidR="00F0099B" w:rsidRPr="006A3B1A" w:rsidRDefault="00F0099B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S prijaviteljima, odnosno korisnicima čiji </w:t>
      </w:r>
      <w:r w:rsidR="008928C9">
        <w:rPr>
          <w:rFonts w:cs="Arial"/>
          <w:sz w:val="22"/>
          <w:szCs w:val="22"/>
          <w:lang w:val="hr-HR"/>
        </w:rPr>
        <w:t>programi/</w:t>
      </w:r>
      <w:r w:rsidRPr="006A3B1A">
        <w:rPr>
          <w:rFonts w:cs="Arial"/>
          <w:sz w:val="22"/>
          <w:szCs w:val="22"/>
          <w:lang w:val="hr-HR"/>
        </w:rPr>
        <w:t xml:space="preserve">projekti budu odabrani sklopiti će se ugovor o sufinanciranju u roku 15 dana od dana stupanja na snagu Odluke o odabiru </w:t>
      </w:r>
      <w:r w:rsidR="008928C9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ata.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Sastavni dio ove Upute čine prilozi i to:</w:t>
      </w:r>
    </w:p>
    <w:p w:rsidR="00F0099B" w:rsidRPr="006A3B1A" w:rsidRDefault="00F0099B" w:rsidP="00F0099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Obrazac prijave </w:t>
      </w:r>
    </w:p>
    <w:p w:rsidR="00F0099B" w:rsidRPr="006A3B1A" w:rsidRDefault="00F0099B" w:rsidP="00F0099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Obrazac izvješća </w:t>
      </w:r>
    </w:p>
    <w:p w:rsidR="00F0099B" w:rsidRPr="006A3B1A" w:rsidRDefault="00F0099B" w:rsidP="00F0099B">
      <w:pPr>
        <w:spacing w:before="120" w:after="240"/>
        <w:ind w:firstLine="425"/>
        <w:jc w:val="both"/>
        <w:rPr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Dodatna obrazloženja i informacije u vezi s predmetom Javnog poziva mogu se dobiti putem telefona na broj: 051/351-964 ili 051/351-260, odnosno putem E-pošte na adresu: </w:t>
      </w:r>
      <w:hyperlink r:id="rId11" w:history="1">
        <w:r w:rsidRPr="006A3B1A">
          <w:rPr>
            <w:rStyle w:val="Hyperlink"/>
            <w:rFonts w:cs="Arial"/>
            <w:color w:val="auto"/>
            <w:sz w:val="22"/>
            <w:szCs w:val="22"/>
            <w:lang w:val="hr-HR"/>
          </w:rPr>
          <w:t>gospodarstvo@pgz.hr</w:t>
        </w:r>
      </w:hyperlink>
    </w:p>
    <w:p w:rsidR="00F0099B" w:rsidRPr="006A3B1A" w:rsidRDefault="00F0099B" w:rsidP="00F0099B">
      <w:pPr>
        <w:spacing w:before="120" w:after="240"/>
        <w:ind w:firstLine="425"/>
        <w:jc w:val="both"/>
        <w:rPr>
          <w:rFonts w:cs="Arial"/>
          <w:sz w:val="22"/>
          <w:szCs w:val="22"/>
          <w:lang w:val="hr-HR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A3B1A" w:rsidRPr="006A3B1A" w:rsidTr="009958F4">
        <w:trPr>
          <w:trHeight w:val="284"/>
        </w:trPr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astavio</w:t>
            </w:r>
          </w:p>
        </w:tc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190" w:type="dxa"/>
            <w:vAlign w:val="center"/>
          </w:tcPr>
          <w:p w:rsidR="00F0099B" w:rsidRPr="006A3B1A" w:rsidRDefault="001A06D9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očelnica</w:t>
            </w:r>
          </w:p>
        </w:tc>
      </w:tr>
      <w:tr w:rsidR="006A3B1A" w:rsidRPr="006A3B1A" w:rsidTr="009958F4">
        <w:trPr>
          <w:trHeight w:val="284"/>
        </w:trPr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284"/>
        </w:trPr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284"/>
        </w:trPr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r.sc. Hrvoje Pende</w:t>
            </w:r>
          </w:p>
        </w:tc>
        <w:tc>
          <w:tcPr>
            <w:tcW w:w="3190" w:type="dxa"/>
            <w:vAlign w:val="center"/>
          </w:tcPr>
          <w:p w:rsidR="00F0099B" w:rsidRPr="006A3B1A" w:rsidRDefault="00F0099B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190" w:type="dxa"/>
            <w:vAlign w:val="center"/>
          </w:tcPr>
          <w:p w:rsidR="00F0099B" w:rsidRPr="006A3B1A" w:rsidRDefault="001A06D9" w:rsidP="009958F4">
            <w:pPr>
              <w:ind w:right="-2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Melita Raukar</w:t>
            </w:r>
          </w:p>
        </w:tc>
      </w:tr>
    </w:tbl>
    <w:p w:rsidR="00F0099B" w:rsidRPr="006A3B1A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5240FC" w:rsidRPr="006A3B1A" w:rsidRDefault="005240FC" w:rsidP="005240FC">
      <w:pPr>
        <w:rPr>
          <w:b/>
          <w:u w:val="single"/>
          <w:lang w:val="hr-HR"/>
        </w:rPr>
      </w:pPr>
      <w:r w:rsidRPr="006A3B1A">
        <w:rPr>
          <w:rFonts w:cs="Arial"/>
          <w:b/>
          <w:u w:val="single"/>
          <w:lang w:val="hr-HR"/>
        </w:rPr>
        <w:lastRenderedPageBreak/>
        <w:t>IZJAVA 1</w:t>
      </w: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F829F4" w:rsidRDefault="005240FC" w:rsidP="001318B2">
      <w:pPr>
        <w:spacing w:line="360" w:lineRule="atLeast"/>
        <w:jc w:val="center"/>
        <w:rPr>
          <w:rFonts w:cs="Arial"/>
          <w:b/>
          <w:sz w:val="26"/>
          <w:szCs w:val="26"/>
          <w:lang w:val="hr-HR"/>
        </w:rPr>
      </w:pPr>
      <w:r w:rsidRPr="00F829F4">
        <w:rPr>
          <w:rFonts w:cs="Arial"/>
          <w:b/>
          <w:sz w:val="26"/>
          <w:szCs w:val="26"/>
          <w:lang w:val="hr-HR"/>
        </w:rPr>
        <w:t xml:space="preserve">IZJAVA </w:t>
      </w:r>
      <w:r w:rsidR="001A06D9" w:rsidRPr="00F829F4">
        <w:rPr>
          <w:rFonts w:cs="Arial"/>
          <w:b/>
          <w:sz w:val="26"/>
          <w:szCs w:val="26"/>
          <w:lang w:val="hr-HR"/>
        </w:rPr>
        <w:t>DIREKTORICE/DIREKTORA TURISTIČKE ZAJEDNICE GRADA/OPĆINE</w:t>
      </w:r>
      <w:r w:rsidRPr="00F829F4">
        <w:rPr>
          <w:rFonts w:cs="Arial"/>
          <w:b/>
          <w:sz w:val="26"/>
          <w:szCs w:val="26"/>
          <w:lang w:val="hr-HR"/>
        </w:rPr>
        <w:t xml:space="preserve"> O OSIGURANJU SREDSTAVA IZ PRORAČUNA ZA </w:t>
      </w:r>
    </w:p>
    <w:p w:rsidR="005240FC" w:rsidRPr="006A3B1A" w:rsidRDefault="008928C9" w:rsidP="001318B2">
      <w:pPr>
        <w:spacing w:line="360" w:lineRule="atLeast"/>
        <w:jc w:val="center"/>
        <w:rPr>
          <w:rFonts w:cs="Arial"/>
          <w:b/>
          <w:sz w:val="28"/>
          <w:szCs w:val="28"/>
          <w:lang w:val="hr-HR"/>
        </w:rPr>
      </w:pPr>
      <w:r>
        <w:rPr>
          <w:rFonts w:cs="Arial"/>
          <w:b/>
          <w:sz w:val="26"/>
          <w:szCs w:val="26"/>
          <w:lang w:val="hr-HR"/>
        </w:rPr>
        <w:t>PROGRAM/</w:t>
      </w:r>
      <w:r w:rsidR="005240FC" w:rsidRPr="00F829F4">
        <w:rPr>
          <w:rFonts w:cs="Arial"/>
          <w:b/>
          <w:sz w:val="26"/>
          <w:szCs w:val="26"/>
          <w:lang w:val="hr-HR"/>
        </w:rPr>
        <w:t xml:space="preserve">PROJEKT RAZVOJA </w:t>
      </w:r>
      <w:r w:rsidR="001A06D9" w:rsidRPr="00F829F4">
        <w:rPr>
          <w:rFonts w:cs="Arial"/>
          <w:b/>
          <w:sz w:val="26"/>
          <w:szCs w:val="26"/>
          <w:lang w:val="hr-HR"/>
        </w:rPr>
        <w:t xml:space="preserve">SELEKTIVNIH OBLIKA </w:t>
      </w:r>
      <w:r w:rsidR="005240FC" w:rsidRPr="00F829F4">
        <w:rPr>
          <w:rFonts w:cs="Arial"/>
          <w:b/>
          <w:sz w:val="26"/>
          <w:szCs w:val="26"/>
          <w:lang w:val="hr-HR"/>
        </w:rPr>
        <w:t>TURIZMA</w:t>
      </w:r>
    </w:p>
    <w:p w:rsidR="005240FC" w:rsidRPr="006A3B1A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A3B1A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A3B1A" w:rsidRDefault="005240FC" w:rsidP="001318B2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6A3B1A" w:rsidRDefault="005240FC" w:rsidP="001318B2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dajem sljedeću</w:t>
      </w: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  <w:r w:rsidRPr="006A3B1A">
        <w:rPr>
          <w:rFonts w:cs="Arial"/>
          <w:b/>
          <w:sz w:val="36"/>
          <w:szCs w:val="36"/>
          <w:lang w:val="hr-HR"/>
        </w:rPr>
        <w:t>I Z J A V U</w:t>
      </w: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1318B2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da su u Proračunu </w:t>
      </w:r>
      <w:r w:rsidR="001A06D9" w:rsidRPr="006A3B1A">
        <w:rPr>
          <w:rFonts w:cs="Arial"/>
          <w:lang w:val="hr-HR"/>
        </w:rPr>
        <w:t>Turističke zajednice Grada/O</w:t>
      </w:r>
      <w:r w:rsidRPr="006A3B1A">
        <w:rPr>
          <w:rFonts w:cs="Arial"/>
          <w:lang w:val="hr-HR"/>
        </w:rPr>
        <w:t>pćine</w:t>
      </w:r>
      <w:r w:rsidR="001A06D9" w:rsidRPr="006A3B1A">
        <w:rPr>
          <w:rFonts w:cs="Arial"/>
          <w:lang w:val="hr-HR"/>
        </w:rPr>
        <w:t xml:space="preserve"> ……………….</w:t>
      </w:r>
      <w:r w:rsidRPr="006A3B1A">
        <w:rPr>
          <w:rFonts w:cs="Arial"/>
          <w:lang w:val="hr-HR"/>
        </w:rPr>
        <w:t xml:space="preserve"> za 2016. godinu osigurana sredstva u iznosu od </w:t>
      </w:r>
      <w:r w:rsidR="001A06D9" w:rsidRPr="006A3B1A">
        <w:rPr>
          <w:rFonts w:cs="Arial"/>
          <w:lang w:val="hr-HR"/>
        </w:rPr>
        <w:t>……………………</w:t>
      </w:r>
      <w:r w:rsidRPr="006A3B1A">
        <w:rPr>
          <w:rFonts w:cs="Arial"/>
          <w:lang w:val="hr-HR"/>
        </w:rPr>
        <w:t xml:space="preserve"> </w:t>
      </w:r>
      <w:r w:rsidR="001A06D9" w:rsidRPr="006A3B1A">
        <w:rPr>
          <w:rFonts w:cs="Arial"/>
          <w:lang w:val="hr-HR"/>
        </w:rPr>
        <w:t xml:space="preserve">(iznos u brojkama i slovima) </w:t>
      </w:r>
      <w:r w:rsidRPr="006A3B1A">
        <w:rPr>
          <w:rFonts w:cs="Arial"/>
          <w:lang w:val="hr-HR"/>
        </w:rPr>
        <w:t xml:space="preserve">kuna za  </w:t>
      </w:r>
      <w:r w:rsidR="008928C9">
        <w:rPr>
          <w:rFonts w:cs="Arial"/>
          <w:lang w:val="hr-HR"/>
        </w:rPr>
        <w:t>program/</w:t>
      </w:r>
      <w:r w:rsidRPr="006A3B1A">
        <w:rPr>
          <w:rFonts w:cs="Arial"/>
          <w:lang w:val="hr-HR"/>
        </w:rPr>
        <w:t xml:space="preserve">projekt razvoja </w:t>
      </w:r>
      <w:r w:rsidR="001A06D9" w:rsidRPr="006A3B1A">
        <w:rPr>
          <w:rFonts w:cs="Arial"/>
          <w:lang w:val="hr-HR"/>
        </w:rPr>
        <w:t xml:space="preserve">selektivnih oblika </w:t>
      </w:r>
      <w:r w:rsidRPr="006A3B1A">
        <w:rPr>
          <w:rFonts w:cs="Arial"/>
          <w:lang w:val="hr-HR"/>
        </w:rPr>
        <w:t>turizma</w:t>
      </w:r>
      <w:r w:rsidR="00E320AB" w:rsidRPr="006A3B1A">
        <w:rPr>
          <w:rFonts w:cs="Arial"/>
          <w:lang w:val="hr-HR"/>
        </w:rPr>
        <w:t xml:space="preserve"> …………………………</w:t>
      </w:r>
      <w:r w:rsidRPr="006A3B1A">
        <w:rPr>
          <w:rFonts w:cs="Arial"/>
          <w:lang w:val="hr-HR"/>
        </w:rPr>
        <w:t xml:space="preserve"> (navesti naziv projekta). 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_____________,</w:t>
      </w:r>
      <w:r w:rsidRPr="006A3B1A">
        <w:rPr>
          <w:rFonts w:cs="Arial"/>
          <w:lang w:val="hr-HR"/>
        </w:rPr>
        <w:tab/>
        <w:t xml:space="preserve"> _________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(mjesto)</w:t>
      </w:r>
      <w:r w:rsidRPr="006A3B1A">
        <w:rPr>
          <w:rFonts w:cs="Arial"/>
          <w:lang w:val="hr-HR"/>
        </w:rPr>
        <w:tab/>
      </w:r>
      <w:r w:rsidRPr="006A3B1A">
        <w:rPr>
          <w:rFonts w:cs="Arial"/>
          <w:lang w:val="hr-HR"/>
        </w:rPr>
        <w:tab/>
        <w:t>(datum)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E306A8" w:rsidRPr="006A3B1A" w:rsidRDefault="001A06D9" w:rsidP="005D2474">
      <w:pPr>
        <w:ind w:left="5664"/>
        <w:jc w:val="right"/>
        <w:rPr>
          <w:rFonts w:cs="Arial"/>
          <w:lang w:val="hr-HR"/>
        </w:rPr>
      </w:pPr>
      <w:r w:rsidRPr="006A3B1A">
        <w:rPr>
          <w:rFonts w:cs="Arial"/>
          <w:lang w:val="hr-HR"/>
        </w:rPr>
        <w:t>Direktorica/direktor</w:t>
      </w:r>
      <w:r w:rsidR="00E306A8" w:rsidRPr="006A3B1A">
        <w:rPr>
          <w:rFonts w:cs="Arial"/>
          <w:lang w:val="hr-HR"/>
        </w:rPr>
        <w:t xml:space="preserve"> </w:t>
      </w:r>
    </w:p>
    <w:p w:rsidR="005240FC" w:rsidRPr="006A3B1A" w:rsidRDefault="00E306A8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Turističke zajednice Grada/Općine</w:t>
      </w: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__________________________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(ime i prezime, potpis, pečat)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</w:t>
      </w:r>
    </w:p>
    <w:p w:rsidR="005240FC" w:rsidRPr="006A3B1A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</w:t>
      </w: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rFonts w:cs="Arial"/>
          <w:sz w:val="21"/>
          <w:szCs w:val="21"/>
          <w:lang w:val="hr-HR"/>
        </w:rPr>
      </w:pPr>
      <w:r w:rsidRPr="006A3B1A">
        <w:rPr>
          <w:rFonts w:cs="Arial"/>
          <w:sz w:val="21"/>
          <w:szCs w:val="21"/>
          <w:lang w:val="hr-HR"/>
        </w:rPr>
        <w:t>UPUTA:</w:t>
      </w:r>
      <w:r w:rsidRPr="006A3B1A">
        <w:rPr>
          <w:sz w:val="21"/>
          <w:szCs w:val="21"/>
          <w:lang w:val="hr-HR"/>
        </w:rPr>
        <w:t xml:space="preserve"> </w:t>
      </w:r>
      <w:r w:rsidRPr="006A3B1A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>
        <w:rPr>
          <w:rFonts w:cs="Arial"/>
          <w:sz w:val="21"/>
          <w:szCs w:val="21"/>
          <w:lang w:val="hr-HR"/>
        </w:rPr>
        <w:t>Turističke zajednice Grada/O</w:t>
      </w:r>
      <w:r w:rsidRPr="006A3B1A">
        <w:rPr>
          <w:rFonts w:cs="Arial"/>
          <w:sz w:val="21"/>
          <w:szCs w:val="21"/>
          <w:lang w:val="hr-HR"/>
        </w:rPr>
        <w:t>pćine</w:t>
      </w:r>
    </w:p>
    <w:p w:rsidR="005240FC" w:rsidRPr="006A3B1A" w:rsidRDefault="005240FC" w:rsidP="005240FC">
      <w:pPr>
        <w:rPr>
          <w:rFonts w:cs="Arial"/>
          <w:b/>
          <w:u w:val="single"/>
          <w:lang w:val="hr-HR"/>
        </w:rPr>
      </w:pPr>
      <w:r w:rsidRPr="006A3B1A">
        <w:rPr>
          <w:rFonts w:cs="Arial"/>
          <w:b/>
          <w:u w:val="single"/>
          <w:lang w:val="hr-HR"/>
        </w:rPr>
        <w:lastRenderedPageBreak/>
        <w:t>IZJAVA 2</w:t>
      </w: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31BF4" w:rsidRDefault="005240FC" w:rsidP="00F829F4">
      <w:pPr>
        <w:spacing w:line="340" w:lineRule="atLeast"/>
        <w:jc w:val="center"/>
        <w:rPr>
          <w:rFonts w:cs="Arial"/>
          <w:b/>
          <w:sz w:val="26"/>
          <w:szCs w:val="26"/>
          <w:lang w:val="hr-HR"/>
        </w:rPr>
      </w:pPr>
      <w:r w:rsidRPr="00F829F4">
        <w:rPr>
          <w:rFonts w:cs="Arial"/>
          <w:b/>
          <w:sz w:val="26"/>
          <w:szCs w:val="26"/>
          <w:lang w:val="hr-HR"/>
        </w:rPr>
        <w:t xml:space="preserve">IZJAVA </w:t>
      </w:r>
      <w:r w:rsidR="00970B21" w:rsidRPr="00F829F4">
        <w:rPr>
          <w:rFonts w:cs="Arial"/>
          <w:b/>
          <w:sz w:val="26"/>
          <w:szCs w:val="26"/>
          <w:lang w:val="hr-HR"/>
        </w:rPr>
        <w:t xml:space="preserve">DIREKTORICE/DIREKTORA TURISTIČKE ZAJEDNICE GRADA/OPĆINE DA </w:t>
      </w:r>
      <w:r w:rsidR="008928C9">
        <w:rPr>
          <w:rFonts w:cs="Arial"/>
          <w:b/>
          <w:sz w:val="26"/>
          <w:szCs w:val="26"/>
          <w:lang w:val="hr-HR"/>
        </w:rPr>
        <w:t>PROGRAM/</w:t>
      </w:r>
      <w:r w:rsidRPr="00F829F4">
        <w:rPr>
          <w:rFonts w:cs="Arial"/>
          <w:b/>
          <w:sz w:val="26"/>
          <w:szCs w:val="26"/>
          <w:lang w:val="hr-HR"/>
        </w:rPr>
        <w:t xml:space="preserve">PROJEKT RAZVOJA </w:t>
      </w:r>
      <w:r w:rsidR="00970B21" w:rsidRPr="00F829F4">
        <w:rPr>
          <w:rFonts w:cs="Arial"/>
          <w:b/>
          <w:sz w:val="26"/>
          <w:szCs w:val="26"/>
          <w:lang w:val="hr-HR"/>
        </w:rPr>
        <w:t xml:space="preserve">SELEKTIVNIH OBLIKA </w:t>
      </w:r>
      <w:r w:rsidRPr="00F829F4">
        <w:rPr>
          <w:rFonts w:cs="Arial"/>
          <w:b/>
          <w:sz w:val="26"/>
          <w:szCs w:val="26"/>
          <w:lang w:val="hr-HR"/>
        </w:rPr>
        <w:t xml:space="preserve">TURIZMA NIJE </w:t>
      </w:r>
      <w:r w:rsidR="00970B21" w:rsidRPr="00F829F4">
        <w:rPr>
          <w:rFonts w:cs="Arial"/>
          <w:b/>
          <w:sz w:val="26"/>
          <w:szCs w:val="26"/>
          <w:lang w:val="hr-HR"/>
        </w:rPr>
        <w:t>SUFINANCIRAN OD</w:t>
      </w:r>
      <w:r w:rsidRPr="00F829F4">
        <w:rPr>
          <w:rFonts w:cs="Arial"/>
          <w:b/>
          <w:sz w:val="26"/>
          <w:szCs w:val="26"/>
          <w:lang w:val="hr-HR"/>
        </w:rPr>
        <w:t xml:space="preserve"> DRUGIH UPRAVNIH TIJELA </w:t>
      </w:r>
    </w:p>
    <w:p w:rsidR="005240FC" w:rsidRPr="00F829F4" w:rsidRDefault="005240FC" w:rsidP="00F829F4">
      <w:pPr>
        <w:spacing w:line="340" w:lineRule="atLeast"/>
        <w:jc w:val="center"/>
        <w:rPr>
          <w:rFonts w:cs="Arial"/>
          <w:b/>
          <w:sz w:val="26"/>
          <w:szCs w:val="26"/>
          <w:lang w:val="hr-HR"/>
        </w:rPr>
      </w:pPr>
      <w:r w:rsidRPr="00F829F4">
        <w:rPr>
          <w:rFonts w:cs="Arial"/>
          <w:b/>
          <w:sz w:val="26"/>
          <w:szCs w:val="26"/>
          <w:lang w:val="hr-HR"/>
        </w:rPr>
        <w:t>PRIMORSKO-GORANSKE ŽUPANIJE U 2016. GODINI</w:t>
      </w:r>
    </w:p>
    <w:p w:rsidR="005240FC" w:rsidRPr="006A3B1A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A3B1A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A3B1A" w:rsidRDefault="005240FC" w:rsidP="00F829F4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6A3B1A" w:rsidRDefault="005240FC" w:rsidP="00F829F4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dajem sljedeću</w:t>
      </w: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  <w:r w:rsidRPr="006A3B1A">
        <w:rPr>
          <w:rFonts w:cs="Arial"/>
          <w:b/>
          <w:sz w:val="36"/>
          <w:szCs w:val="36"/>
          <w:lang w:val="hr-HR"/>
        </w:rPr>
        <w:t>I Z J A V U</w:t>
      </w: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A3B1A" w:rsidRDefault="005240FC" w:rsidP="00F829F4">
      <w:pPr>
        <w:spacing w:line="360" w:lineRule="auto"/>
        <w:jc w:val="both"/>
        <w:rPr>
          <w:rFonts w:cs="Arial"/>
          <w:lang w:val="hr-HR"/>
        </w:rPr>
      </w:pPr>
      <w:r w:rsidRPr="006A3B1A">
        <w:rPr>
          <w:lang w:val="hr-HR"/>
        </w:rPr>
        <w:t xml:space="preserve">da </w:t>
      </w:r>
      <w:r w:rsidR="008928C9">
        <w:rPr>
          <w:lang w:val="hr-HR"/>
        </w:rPr>
        <w:t>program/</w:t>
      </w:r>
      <w:r w:rsidRPr="006A3B1A">
        <w:rPr>
          <w:lang w:val="hr-HR"/>
        </w:rPr>
        <w:t xml:space="preserve">projekt razvoja </w:t>
      </w:r>
      <w:r w:rsidR="00970B21" w:rsidRPr="006A3B1A">
        <w:rPr>
          <w:lang w:val="hr-HR"/>
        </w:rPr>
        <w:t xml:space="preserve">selektivnih oblika </w:t>
      </w:r>
      <w:r w:rsidRPr="006A3B1A">
        <w:rPr>
          <w:lang w:val="hr-HR"/>
        </w:rPr>
        <w:t xml:space="preserve">turizma </w:t>
      </w:r>
      <w:r w:rsidR="00970B21" w:rsidRPr="006A3B1A">
        <w:rPr>
          <w:lang w:val="hr-HR"/>
        </w:rPr>
        <w:t xml:space="preserve">…………………………………… </w:t>
      </w:r>
      <w:r w:rsidRPr="006A3B1A">
        <w:rPr>
          <w:lang w:val="hr-HR"/>
        </w:rPr>
        <w:t xml:space="preserve">(navesti točan naziv projekta) nije </w:t>
      </w:r>
      <w:r w:rsidR="00970B21" w:rsidRPr="006A3B1A">
        <w:rPr>
          <w:lang w:val="hr-HR"/>
        </w:rPr>
        <w:t>sufinanciran</w:t>
      </w:r>
      <w:r w:rsidRPr="006A3B1A">
        <w:rPr>
          <w:lang w:val="hr-HR"/>
        </w:rPr>
        <w:t xml:space="preserve"> </w:t>
      </w:r>
      <w:r w:rsidR="00970B21" w:rsidRPr="006A3B1A">
        <w:rPr>
          <w:lang w:val="hr-HR"/>
        </w:rPr>
        <w:t xml:space="preserve">od </w:t>
      </w:r>
      <w:r w:rsidRPr="006A3B1A">
        <w:rPr>
          <w:lang w:val="hr-HR"/>
        </w:rPr>
        <w:t>drugih upravnih tijela Primorsko-goranske županije u 2016. godini.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_____________,</w:t>
      </w:r>
      <w:r w:rsidRPr="006A3B1A">
        <w:rPr>
          <w:rFonts w:cs="Arial"/>
          <w:lang w:val="hr-HR"/>
        </w:rPr>
        <w:tab/>
        <w:t xml:space="preserve"> _________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(mjesto)</w:t>
      </w:r>
      <w:r w:rsidRPr="006A3B1A">
        <w:rPr>
          <w:rFonts w:cs="Arial"/>
          <w:lang w:val="hr-HR"/>
        </w:rPr>
        <w:tab/>
      </w:r>
      <w:r w:rsidRPr="006A3B1A">
        <w:rPr>
          <w:rFonts w:cs="Arial"/>
          <w:lang w:val="hr-HR"/>
        </w:rPr>
        <w:tab/>
        <w:t>(datum)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E306A8" w:rsidRPr="006A3B1A" w:rsidRDefault="00E306A8" w:rsidP="00970B21">
      <w:pPr>
        <w:jc w:val="right"/>
        <w:rPr>
          <w:rFonts w:cs="Arial"/>
          <w:lang w:val="hr-HR"/>
        </w:rPr>
      </w:pPr>
    </w:p>
    <w:p w:rsidR="00E306A8" w:rsidRPr="006A3B1A" w:rsidRDefault="00970B21" w:rsidP="00970B21">
      <w:pPr>
        <w:jc w:val="right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Direktorica/direktor </w:t>
      </w:r>
    </w:p>
    <w:p w:rsidR="005240FC" w:rsidRPr="006A3B1A" w:rsidRDefault="00970B21" w:rsidP="00970B21">
      <w:pPr>
        <w:jc w:val="right"/>
        <w:rPr>
          <w:rFonts w:cs="Arial"/>
          <w:lang w:val="hr-HR"/>
        </w:rPr>
      </w:pPr>
      <w:r w:rsidRPr="006A3B1A">
        <w:rPr>
          <w:rFonts w:cs="Arial"/>
          <w:lang w:val="hr-HR"/>
        </w:rPr>
        <w:t>Turističke zajednice Grada/Općine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__________________________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(ime i prezime, potpis, pečat)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</w:t>
      </w:r>
    </w:p>
    <w:p w:rsidR="005240FC" w:rsidRPr="006A3B1A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1E69FD" w:rsidRPr="006A3B1A" w:rsidRDefault="001E69FD" w:rsidP="005240FC">
      <w:pPr>
        <w:rPr>
          <w:lang w:val="hr-HR"/>
        </w:rPr>
      </w:pPr>
    </w:p>
    <w:p w:rsidR="005240FC" w:rsidRPr="006A3B1A" w:rsidRDefault="005240FC" w:rsidP="00B20A94">
      <w:pPr>
        <w:rPr>
          <w:rFonts w:cs="Arial"/>
          <w:b/>
          <w:szCs w:val="28"/>
          <w:lang w:val="hr-HR"/>
        </w:rPr>
      </w:pPr>
      <w:r w:rsidRPr="006A3B1A">
        <w:rPr>
          <w:rFonts w:cs="Arial"/>
          <w:sz w:val="21"/>
          <w:szCs w:val="21"/>
          <w:lang w:val="hr-HR"/>
        </w:rPr>
        <w:t>UPUTA:</w:t>
      </w:r>
      <w:r w:rsidRPr="006A3B1A">
        <w:rPr>
          <w:sz w:val="21"/>
          <w:szCs w:val="21"/>
          <w:lang w:val="hr-HR"/>
        </w:rPr>
        <w:t xml:space="preserve"> </w:t>
      </w:r>
      <w:r w:rsidRPr="006A3B1A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>
        <w:rPr>
          <w:rFonts w:cs="Arial"/>
          <w:sz w:val="21"/>
          <w:szCs w:val="21"/>
          <w:lang w:val="hr-HR"/>
        </w:rPr>
        <w:t>Turističke zajednice Grada/O</w:t>
      </w:r>
      <w:r w:rsidRPr="006A3B1A">
        <w:rPr>
          <w:rFonts w:cs="Arial"/>
          <w:sz w:val="21"/>
          <w:szCs w:val="21"/>
          <w:lang w:val="hr-HR"/>
        </w:rPr>
        <w:t>pćine</w:t>
      </w:r>
    </w:p>
    <w:sectPr w:rsidR="005240FC" w:rsidRPr="006A3B1A" w:rsidSect="006246A0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11" w:rsidRDefault="003A0C11">
      <w:r>
        <w:separator/>
      </w:r>
    </w:p>
  </w:endnote>
  <w:endnote w:type="continuationSeparator" w:id="0">
    <w:p w:rsidR="003A0C11" w:rsidRDefault="003A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5" w:rsidRDefault="009B3085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085" w:rsidRDefault="009B3085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5" w:rsidRPr="000B1C25" w:rsidRDefault="009B3085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784F27">
      <w:rPr>
        <w:rStyle w:val="PageNumber"/>
        <w:noProof/>
        <w:sz w:val="20"/>
      </w:rPr>
      <w:t>4</w:t>
    </w:r>
    <w:r w:rsidRPr="000B1C25">
      <w:rPr>
        <w:rStyle w:val="PageNumber"/>
        <w:sz w:val="20"/>
      </w:rPr>
      <w:fldChar w:fldCharType="end"/>
    </w:r>
  </w:p>
  <w:p w:rsidR="009B3085" w:rsidRDefault="009B3085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11" w:rsidRDefault="003A0C11">
      <w:r>
        <w:separator/>
      </w:r>
    </w:p>
  </w:footnote>
  <w:footnote w:type="continuationSeparator" w:id="0">
    <w:p w:rsidR="003A0C11" w:rsidRDefault="003A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0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4"/>
  </w:num>
  <w:num w:numId="4">
    <w:abstractNumId w:val="25"/>
  </w:num>
  <w:num w:numId="5">
    <w:abstractNumId w:val="30"/>
  </w:num>
  <w:num w:numId="6">
    <w:abstractNumId w:val="6"/>
  </w:num>
  <w:num w:numId="7">
    <w:abstractNumId w:val="18"/>
  </w:num>
  <w:num w:numId="8">
    <w:abstractNumId w:val="41"/>
  </w:num>
  <w:num w:numId="9">
    <w:abstractNumId w:val="16"/>
  </w:num>
  <w:num w:numId="10">
    <w:abstractNumId w:val="26"/>
  </w:num>
  <w:num w:numId="11">
    <w:abstractNumId w:val="39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2"/>
  </w:num>
  <w:num w:numId="18">
    <w:abstractNumId w:val="1"/>
  </w:num>
  <w:num w:numId="19">
    <w:abstractNumId w:val="40"/>
  </w:num>
  <w:num w:numId="20">
    <w:abstractNumId w:val="24"/>
  </w:num>
  <w:num w:numId="21">
    <w:abstractNumId w:val="20"/>
  </w:num>
  <w:num w:numId="22">
    <w:abstractNumId w:val="31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43"/>
  </w:num>
  <w:num w:numId="28">
    <w:abstractNumId w:val="17"/>
  </w:num>
  <w:num w:numId="29">
    <w:abstractNumId w:val="2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4"/>
  </w:num>
  <w:num w:numId="36">
    <w:abstractNumId w:val="5"/>
  </w:num>
  <w:num w:numId="37">
    <w:abstractNumId w:val="45"/>
  </w:num>
  <w:num w:numId="38">
    <w:abstractNumId w:val="29"/>
  </w:num>
  <w:num w:numId="39">
    <w:abstractNumId w:val="38"/>
  </w:num>
  <w:num w:numId="40">
    <w:abstractNumId w:val="42"/>
  </w:num>
  <w:num w:numId="41">
    <w:abstractNumId w:val="33"/>
  </w:num>
  <w:num w:numId="42">
    <w:abstractNumId w:val="36"/>
  </w:num>
  <w:num w:numId="43">
    <w:abstractNumId w:val="9"/>
  </w:num>
  <w:num w:numId="44">
    <w:abstractNumId w:val="14"/>
  </w:num>
  <w:num w:numId="45">
    <w:abstractNumId w:val="35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15D8"/>
    <w:rsid w:val="000164DD"/>
    <w:rsid w:val="00017B8E"/>
    <w:rsid w:val="00021838"/>
    <w:rsid w:val="00021E62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544"/>
    <w:rsid w:val="0014108D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7559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E12B8"/>
    <w:rsid w:val="001E15A3"/>
    <w:rsid w:val="001E2885"/>
    <w:rsid w:val="001E69FD"/>
    <w:rsid w:val="001F1977"/>
    <w:rsid w:val="001F4F38"/>
    <w:rsid w:val="001F5100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199B"/>
    <w:rsid w:val="00221D57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415D8"/>
    <w:rsid w:val="00341BA5"/>
    <w:rsid w:val="00342690"/>
    <w:rsid w:val="0034345C"/>
    <w:rsid w:val="003435EA"/>
    <w:rsid w:val="00351925"/>
    <w:rsid w:val="0035330A"/>
    <w:rsid w:val="00354889"/>
    <w:rsid w:val="00356569"/>
    <w:rsid w:val="00357FF7"/>
    <w:rsid w:val="00365739"/>
    <w:rsid w:val="00365C1C"/>
    <w:rsid w:val="00371BCA"/>
    <w:rsid w:val="003725C4"/>
    <w:rsid w:val="00375CF2"/>
    <w:rsid w:val="00381B37"/>
    <w:rsid w:val="00383192"/>
    <w:rsid w:val="003848C9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0C11"/>
    <w:rsid w:val="003A3022"/>
    <w:rsid w:val="003A39E0"/>
    <w:rsid w:val="003C01D6"/>
    <w:rsid w:val="003C031E"/>
    <w:rsid w:val="003C0DE1"/>
    <w:rsid w:val="003C1AE1"/>
    <w:rsid w:val="003C20B3"/>
    <w:rsid w:val="003C51E8"/>
    <w:rsid w:val="003C6380"/>
    <w:rsid w:val="003D42D2"/>
    <w:rsid w:val="003D4F96"/>
    <w:rsid w:val="003D4FA9"/>
    <w:rsid w:val="003D4FE1"/>
    <w:rsid w:val="003D6BE6"/>
    <w:rsid w:val="003D753F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3273"/>
    <w:rsid w:val="0047632E"/>
    <w:rsid w:val="004772B2"/>
    <w:rsid w:val="00485C19"/>
    <w:rsid w:val="004866DA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5C66"/>
    <w:rsid w:val="00515CEF"/>
    <w:rsid w:val="0051720C"/>
    <w:rsid w:val="00517AA4"/>
    <w:rsid w:val="005208F7"/>
    <w:rsid w:val="005240FC"/>
    <w:rsid w:val="00524A68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420B"/>
    <w:rsid w:val="0057679B"/>
    <w:rsid w:val="00580D13"/>
    <w:rsid w:val="0058153D"/>
    <w:rsid w:val="00582232"/>
    <w:rsid w:val="005826A5"/>
    <w:rsid w:val="005851C3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4F27"/>
    <w:rsid w:val="0078617B"/>
    <w:rsid w:val="00787522"/>
    <w:rsid w:val="007876C7"/>
    <w:rsid w:val="0079187E"/>
    <w:rsid w:val="00792B4F"/>
    <w:rsid w:val="0079342D"/>
    <w:rsid w:val="00795771"/>
    <w:rsid w:val="007A1233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41E5"/>
    <w:rsid w:val="007F447E"/>
    <w:rsid w:val="007F46C9"/>
    <w:rsid w:val="007F5B7E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70DD8"/>
    <w:rsid w:val="00871D5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2CE7"/>
    <w:rsid w:val="008A343F"/>
    <w:rsid w:val="008A4463"/>
    <w:rsid w:val="008A663A"/>
    <w:rsid w:val="008A6E1E"/>
    <w:rsid w:val="008B09EB"/>
    <w:rsid w:val="008B32BA"/>
    <w:rsid w:val="008B3FBB"/>
    <w:rsid w:val="008B556D"/>
    <w:rsid w:val="008C1BDA"/>
    <w:rsid w:val="008C45D3"/>
    <w:rsid w:val="008C686A"/>
    <w:rsid w:val="008C747E"/>
    <w:rsid w:val="008D07DE"/>
    <w:rsid w:val="008D490B"/>
    <w:rsid w:val="008E1F59"/>
    <w:rsid w:val="008F2189"/>
    <w:rsid w:val="008F2C68"/>
    <w:rsid w:val="008F7810"/>
    <w:rsid w:val="008F7863"/>
    <w:rsid w:val="0090113B"/>
    <w:rsid w:val="009058DA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802CA"/>
    <w:rsid w:val="00980D46"/>
    <w:rsid w:val="00986C5F"/>
    <w:rsid w:val="009905CD"/>
    <w:rsid w:val="00990F2D"/>
    <w:rsid w:val="00991889"/>
    <w:rsid w:val="0099341E"/>
    <w:rsid w:val="00994404"/>
    <w:rsid w:val="009958F4"/>
    <w:rsid w:val="00995BED"/>
    <w:rsid w:val="00996BCC"/>
    <w:rsid w:val="009976A4"/>
    <w:rsid w:val="00997CC1"/>
    <w:rsid w:val="009A68EB"/>
    <w:rsid w:val="009B0633"/>
    <w:rsid w:val="009B3085"/>
    <w:rsid w:val="009B4132"/>
    <w:rsid w:val="009B62F2"/>
    <w:rsid w:val="009B7961"/>
    <w:rsid w:val="009B7A65"/>
    <w:rsid w:val="009B7F6F"/>
    <w:rsid w:val="009C2121"/>
    <w:rsid w:val="009C7684"/>
    <w:rsid w:val="009D1EFF"/>
    <w:rsid w:val="009D3E32"/>
    <w:rsid w:val="009D67B6"/>
    <w:rsid w:val="009D705B"/>
    <w:rsid w:val="009E0E46"/>
    <w:rsid w:val="009E23F8"/>
    <w:rsid w:val="009E2574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1DCD"/>
    <w:rsid w:val="00A036E9"/>
    <w:rsid w:val="00A04290"/>
    <w:rsid w:val="00A053EE"/>
    <w:rsid w:val="00A05A8B"/>
    <w:rsid w:val="00A07C22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80409"/>
    <w:rsid w:val="00A81D1D"/>
    <w:rsid w:val="00A842D5"/>
    <w:rsid w:val="00A8700D"/>
    <w:rsid w:val="00A87C1A"/>
    <w:rsid w:val="00A932D3"/>
    <w:rsid w:val="00A93FA2"/>
    <w:rsid w:val="00A9522A"/>
    <w:rsid w:val="00A96DFA"/>
    <w:rsid w:val="00AA0169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2B86"/>
    <w:rsid w:val="00AD7E4F"/>
    <w:rsid w:val="00AE09D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62C"/>
    <w:rsid w:val="00B33A2D"/>
    <w:rsid w:val="00B34AE6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7306"/>
    <w:rsid w:val="00B67E6C"/>
    <w:rsid w:val="00B67F5D"/>
    <w:rsid w:val="00B7004C"/>
    <w:rsid w:val="00B749F1"/>
    <w:rsid w:val="00B76248"/>
    <w:rsid w:val="00B76E7D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5B00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64E3"/>
    <w:rsid w:val="00CC7B46"/>
    <w:rsid w:val="00CD45F9"/>
    <w:rsid w:val="00CD480E"/>
    <w:rsid w:val="00CE1562"/>
    <w:rsid w:val="00CE5449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80170"/>
    <w:rsid w:val="00D81534"/>
    <w:rsid w:val="00D81D07"/>
    <w:rsid w:val="00D8357E"/>
    <w:rsid w:val="00D83911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E2A"/>
    <w:rsid w:val="00DE7615"/>
    <w:rsid w:val="00DE7EED"/>
    <w:rsid w:val="00DF02E3"/>
    <w:rsid w:val="00DF038D"/>
    <w:rsid w:val="00DF03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63FA7"/>
    <w:rsid w:val="00E6703C"/>
    <w:rsid w:val="00E67808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744F"/>
    <w:rsid w:val="00EE3003"/>
    <w:rsid w:val="00EE48AF"/>
    <w:rsid w:val="00EE492D"/>
    <w:rsid w:val="00EE778E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E0852"/>
    <w:rsid w:val="00FE2181"/>
    <w:rsid w:val="00FE2E85"/>
    <w:rsid w:val="00FE3998"/>
    <w:rsid w:val="00FE52F2"/>
    <w:rsid w:val="00FE63AD"/>
    <w:rsid w:val="00FE6C3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podarstvo@pg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A6DE-B82D-4C2A-9FC7-B78C424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34</cp:revision>
  <cp:lastPrinted>2014-03-03T16:27:00Z</cp:lastPrinted>
  <dcterms:created xsi:type="dcterms:W3CDTF">2016-04-20T07:15:00Z</dcterms:created>
  <dcterms:modified xsi:type="dcterms:W3CDTF">2016-05-02T08:30:00Z</dcterms:modified>
</cp:coreProperties>
</file>